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59A" w14:textId="77777777" w:rsidR="009E4C30" w:rsidRPr="00C43609" w:rsidRDefault="009E4C30">
      <w:pPr>
        <w:rPr>
          <w:rFonts w:ascii="Verdana" w:hAnsi="Verdana"/>
        </w:rPr>
      </w:pPr>
    </w:p>
    <w:p w14:paraId="52032FD5" w14:textId="780CA4EB" w:rsidR="009E4C30" w:rsidRPr="00C43609" w:rsidRDefault="009E4C30" w:rsidP="00A334AE">
      <w:pPr>
        <w:pStyle w:val="Lijstalinea"/>
        <w:numPr>
          <w:ilvl w:val="0"/>
          <w:numId w:val="1"/>
        </w:numPr>
        <w:rPr>
          <w:rFonts w:ascii="Verdana" w:hAnsi="Verdana"/>
          <w:b/>
        </w:rPr>
      </w:pPr>
      <w:r w:rsidRPr="00C43609">
        <w:rPr>
          <w:rFonts w:ascii="Verdana" w:hAnsi="Verdana"/>
          <w:b/>
        </w:rPr>
        <w:t>Personal Details</w:t>
      </w:r>
    </w:p>
    <w:p w14:paraId="6CAD0085" w14:textId="4A77C0B2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fill in all your personal details. If you are submitting your proposal as a team, pleas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e copy the table below for each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team member</w:t>
      </w:r>
    </w:p>
    <w:p w14:paraId="5F4EE4E1" w14:textId="77777777" w:rsidR="009E4C30" w:rsidRPr="00CB4C25" w:rsidRDefault="009E4C30">
      <w:pPr>
        <w:rPr>
          <w:rFonts w:ascii="Verdana" w:hAnsi="Verdana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A334AE" w:rsidRPr="00A033F3" w14:paraId="72A90DEF" w14:textId="77777777" w:rsidTr="51A5B97F">
        <w:tc>
          <w:tcPr>
            <w:tcW w:w="4106" w:type="dxa"/>
          </w:tcPr>
          <w:p w14:paraId="6299DB09" w14:textId="070771A6" w:rsidR="007847BD" w:rsidRPr="00AD1F7E" w:rsidRDefault="007847B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D1F7E">
              <w:rPr>
                <w:rFonts w:ascii="Verdana" w:hAnsi="Verdana"/>
                <w:sz w:val="20"/>
                <w:szCs w:val="20"/>
                <w:lang w:val="en-GB"/>
              </w:rPr>
              <w:t xml:space="preserve">Title (e.g. MA, MSc, </w:t>
            </w:r>
            <w:r w:rsidR="006A697A">
              <w:rPr>
                <w:rFonts w:ascii="Verdana" w:hAnsi="Verdana"/>
                <w:sz w:val="20"/>
                <w:szCs w:val="20"/>
                <w:lang w:val="en-GB"/>
              </w:rPr>
              <w:t>Dr</w:t>
            </w:r>
            <w:r w:rsidRPr="00AD1F7E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4950" w:type="dxa"/>
          </w:tcPr>
          <w:p w14:paraId="4374CB53" w14:textId="77777777" w:rsidR="00A334AE" w:rsidRPr="00AD1F7E" w:rsidRDefault="00A334A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334AE" w:rsidRPr="00C43609" w14:paraId="4D8785F1" w14:textId="77777777" w:rsidTr="51A5B97F">
        <w:tc>
          <w:tcPr>
            <w:tcW w:w="4106" w:type="dxa"/>
          </w:tcPr>
          <w:p w14:paraId="5A888169" w14:textId="62FA6DC0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950" w:type="dxa"/>
          </w:tcPr>
          <w:p w14:paraId="41D96F16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A033F3" w14:paraId="04F2D340" w14:textId="77777777" w:rsidTr="51A5B97F">
        <w:tc>
          <w:tcPr>
            <w:tcW w:w="4106" w:type="dxa"/>
          </w:tcPr>
          <w:p w14:paraId="05459387" w14:textId="77777777" w:rsidR="007847BD" w:rsidRPr="00A86872" w:rsidRDefault="007847B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Organisation</w:t>
            </w:r>
            <w:proofErr w:type="spellEnd"/>
            <w:r w:rsidR="003A2B05" w:rsidRPr="00A86872">
              <w:rPr>
                <w:rFonts w:ascii="Verdana" w:hAnsi="Verdana"/>
                <w:sz w:val="20"/>
                <w:szCs w:val="20"/>
                <w:lang w:val="en-US"/>
              </w:rPr>
              <w:t>/independent</w:t>
            </w:r>
          </w:p>
          <w:p w14:paraId="632A5E6B" w14:textId="5EB69909" w:rsidR="00CA13CC" w:rsidRPr="00A86872" w:rsidRDefault="00CA13C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4606E9"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organisation</w:t>
            </w:r>
            <w:proofErr w:type="spellEnd"/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 you work for</w:t>
            </w:r>
          </w:p>
        </w:tc>
        <w:tc>
          <w:tcPr>
            <w:tcW w:w="4950" w:type="dxa"/>
          </w:tcPr>
          <w:p w14:paraId="6B750FFA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606E9" w:rsidRPr="00647669" w14:paraId="544A64B4" w14:textId="77777777" w:rsidTr="51A5B97F">
        <w:tc>
          <w:tcPr>
            <w:tcW w:w="4106" w:type="dxa"/>
          </w:tcPr>
          <w:p w14:paraId="1DF81C98" w14:textId="721D8FBD" w:rsidR="004606E9" w:rsidRPr="00A86872" w:rsidRDefault="00E60F7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647669" w:rsidRPr="00A86872">
              <w:rPr>
                <w:rFonts w:ascii="Verdana" w:hAnsi="Verdana"/>
                <w:sz w:val="20"/>
                <w:szCs w:val="20"/>
                <w:lang w:val="en-US"/>
              </w:rPr>
              <w:t>mployer</w:t>
            </w:r>
            <w:r w:rsidR="00860E3F"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is </w:t>
            </w:r>
            <w:r w:rsidR="00860E3F" w:rsidRPr="00A86872">
              <w:rPr>
                <w:rFonts w:ascii="Verdana" w:hAnsi="Verdana"/>
                <w:sz w:val="20"/>
                <w:szCs w:val="20"/>
                <w:lang w:val="en-US"/>
              </w:rPr>
              <w:t>willing</w:t>
            </w:r>
            <w:r w:rsidR="00647669"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 to second you</w:t>
            </w:r>
          </w:p>
        </w:tc>
        <w:tc>
          <w:tcPr>
            <w:tcW w:w="4950" w:type="dxa"/>
          </w:tcPr>
          <w:p w14:paraId="526DAB1D" w14:textId="17F37BA0" w:rsidR="004606E9" w:rsidRPr="00A86872" w:rsidRDefault="00647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Yes / No</w:t>
            </w:r>
          </w:p>
        </w:tc>
      </w:tr>
      <w:tr w:rsidR="00A334AE" w:rsidRPr="00C43609" w14:paraId="6459AA1D" w14:textId="77777777" w:rsidTr="51A5B97F">
        <w:tc>
          <w:tcPr>
            <w:tcW w:w="4106" w:type="dxa"/>
          </w:tcPr>
          <w:p w14:paraId="729EE13D" w14:textId="15EBA86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Job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950" w:type="dxa"/>
          </w:tcPr>
          <w:p w14:paraId="5433DAB1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09297731" w14:textId="77777777" w:rsidTr="51A5B97F">
        <w:trPr>
          <w:trHeight w:val="292"/>
        </w:trPr>
        <w:tc>
          <w:tcPr>
            <w:tcW w:w="4106" w:type="dxa"/>
          </w:tcPr>
          <w:p w14:paraId="5EE0175D" w14:textId="0CA7A992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E-mail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950" w:type="dxa"/>
          </w:tcPr>
          <w:p w14:paraId="55ED3C27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3FBABE7E" w14:textId="77777777" w:rsidTr="51A5B97F">
        <w:tc>
          <w:tcPr>
            <w:tcW w:w="4106" w:type="dxa"/>
          </w:tcPr>
          <w:p w14:paraId="51333C19" w14:textId="7A2ABE0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Phone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359567C5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A033F3" w14:paraId="7D1935A7" w14:textId="77777777" w:rsidTr="51A5B97F">
        <w:tc>
          <w:tcPr>
            <w:tcW w:w="4106" w:type="dxa"/>
          </w:tcPr>
          <w:p w14:paraId="1C1E2284" w14:textId="493337B3" w:rsidR="00F63F1C" w:rsidRPr="00A86872" w:rsidRDefault="00A334AE" w:rsidP="00F63F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(Envisioned) D</w:t>
            </w:r>
            <w:r w:rsidR="00EE6CF0" w:rsidRPr="00A86872">
              <w:rPr>
                <w:rFonts w:ascii="Verdana" w:hAnsi="Verdana"/>
                <w:sz w:val="20"/>
                <w:szCs w:val="20"/>
                <w:lang w:val="en-US"/>
              </w:rPr>
              <w:t>ate of PhD D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fense</w:t>
            </w:r>
          </w:p>
        </w:tc>
        <w:tc>
          <w:tcPr>
            <w:tcW w:w="4950" w:type="dxa"/>
          </w:tcPr>
          <w:p w14:paraId="4B1EF13B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6CF0" w:rsidRPr="00C43609" w14:paraId="6A7FEC5A" w14:textId="77777777" w:rsidTr="51A5B97F">
        <w:tc>
          <w:tcPr>
            <w:tcW w:w="4106" w:type="dxa"/>
          </w:tcPr>
          <w:p w14:paraId="4EF39882" w14:textId="43D859DE" w:rsidR="00EE6CF0" w:rsidRPr="00A86872" w:rsidRDefault="00EE6CF0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Availability</w:t>
            </w:r>
          </w:p>
          <w:p w14:paraId="6FD9E501" w14:textId="722E9109" w:rsidR="00EE6CF0" w:rsidRPr="00A86872" w:rsidRDefault="00EE6CF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Please fill in which period you are available</w:t>
            </w:r>
          </w:p>
        </w:tc>
        <w:tc>
          <w:tcPr>
            <w:tcW w:w="4950" w:type="dxa"/>
          </w:tcPr>
          <w:p w14:paraId="7F7EEFFD" w14:textId="798529D7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1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1</w:t>
            </w:r>
            <w:r w:rsidR="00A033F3">
              <w:rPr>
                <w:rFonts w:ascii="Verdana" w:hAnsi="Verdana"/>
                <w:sz w:val="20"/>
                <w:szCs w:val="20"/>
              </w:rPr>
              <w:t>/Q2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 xml:space="preserve"> 202</w:t>
            </w:r>
            <w:r w:rsidR="00D23BE3">
              <w:rPr>
                <w:rFonts w:ascii="Verdana" w:hAnsi="Verdana"/>
                <w:sz w:val="20"/>
                <w:szCs w:val="20"/>
              </w:rPr>
              <w:t>3</w:t>
            </w:r>
          </w:p>
          <w:p w14:paraId="43C9C880" w14:textId="1625F92C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2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3 202</w:t>
            </w:r>
            <w:r w:rsidR="00D23BE3">
              <w:rPr>
                <w:rFonts w:ascii="Verdana" w:hAnsi="Verdana"/>
                <w:sz w:val="20"/>
                <w:szCs w:val="20"/>
              </w:rPr>
              <w:t>3</w:t>
            </w:r>
          </w:p>
          <w:p w14:paraId="15334237" w14:textId="2F1DBFA0" w:rsidR="00EE6CF0" w:rsidRPr="00A86872" w:rsidRDefault="00EE6CF0" w:rsidP="00A334A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Both</w:t>
            </w:r>
          </w:p>
        </w:tc>
      </w:tr>
      <w:tr w:rsidR="00BB5B34" w:rsidRPr="00C43609" w14:paraId="06975426" w14:textId="77777777" w:rsidTr="51A5B97F">
        <w:tc>
          <w:tcPr>
            <w:tcW w:w="4106" w:type="dxa"/>
          </w:tcPr>
          <w:p w14:paraId="2F8BC71F" w14:textId="50F84EF9" w:rsidR="00BB5B34" w:rsidRPr="00A86872" w:rsidRDefault="00BB5B34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On-site or </w:t>
            </w:r>
            <w:r w:rsidR="006A774D" w:rsidRPr="00A86872">
              <w:rPr>
                <w:rFonts w:ascii="Verdana" w:hAnsi="Verdana"/>
                <w:sz w:val="20"/>
                <w:szCs w:val="20"/>
                <w:lang w:val="en-US"/>
              </w:rPr>
              <w:t>remote</w:t>
            </w:r>
          </w:p>
        </w:tc>
        <w:tc>
          <w:tcPr>
            <w:tcW w:w="4950" w:type="dxa"/>
          </w:tcPr>
          <w:p w14:paraId="2062BA71" w14:textId="77777777" w:rsidR="00BB5B34" w:rsidRPr="00A86872" w:rsidRDefault="00BB5B34" w:rsidP="003A2B0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2C271C" w14:textId="77777777" w:rsidR="009E4C30" w:rsidRPr="00C43609" w:rsidRDefault="009E4C30">
      <w:pPr>
        <w:rPr>
          <w:rFonts w:ascii="Verdana" w:hAnsi="Verdana"/>
        </w:rPr>
      </w:pPr>
    </w:p>
    <w:p w14:paraId="6BE54984" w14:textId="6375F8F2" w:rsidR="009E4C30" w:rsidRPr="000D10D7" w:rsidRDefault="009E4C30">
      <w:pPr>
        <w:rPr>
          <w:rFonts w:ascii="Verdana" w:hAnsi="Verdana"/>
          <w:b/>
          <w:lang w:val="en-GB"/>
        </w:rPr>
      </w:pPr>
      <w:r w:rsidRPr="000D10D7">
        <w:rPr>
          <w:rFonts w:ascii="Verdana" w:hAnsi="Verdana"/>
          <w:b/>
          <w:lang w:val="en-GB"/>
        </w:rPr>
        <w:t>Bio</w:t>
      </w:r>
      <w:r w:rsidR="00B419CD" w:rsidRPr="000D10D7">
        <w:rPr>
          <w:rFonts w:ascii="Verdana" w:hAnsi="Verdana"/>
          <w:b/>
          <w:lang w:val="en-GB"/>
        </w:rPr>
        <w:t xml:space="preserve"> (max 100 words)</w:t>
      </w:r>
    </w:p>
    <w:p w14:paraId="6263628D" w14:textId="453BCCFA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Please provide a short biography of each team member with a maximum of 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100 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words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="00EE6CF0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that provides evidence of your expertise in the field of your proposal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</w:t>
      </w:r>
    </w:p>
    <w:p w14:paraId="19C899C9" w14:textId="77777777" w:rsidR="00E213C9" w:rsidRPr="00CB4C25" w:rsidRDefault="00E213C9">
      <w:pPr>
        <w:rPr>
          <w:rFonts w:ascii="Verdana" w:hAnsi="Verdana"/>
          <w:lang w:val="en-US"/>
        </w:rPr>
      </w:pPr>
    </w:p>
    <w:p w14:paraId="3FDC4171" w14:textId="77777777" w:rsidR="00B419CD" w:rsidRPr="00CB4C25" w:rsidRDefault="00B419CD">
      <w:pPr>
        <w:rPr>
          <w:rFonts w:ascii="Verdana" w:hAnsi="Verdana"/>
          <w:b/>
          <w:lang w:val="en-US"/>
        </w:rPr>
      </w:pPr>
    </w:p>
    <w:p w14:paraId="3FC07056" w14:textId="2DFEB434" w:rsidR="00E213C9" w:rsidRPr="00CB4C25" w:rsidRDefault="00E213C9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Key Publications</w:t>
      </w:r>
    </w:p>
    <w:p w14:paraId="6488698E" w14:textId="14161F15" w:rsidR="008811DD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ist your 3 most important publications that are relevant for your proposal</w:t>
      </w:r>
      <w:r w:rsidR="006E69D3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 Please feel free to also include publications that are under review or in print.</w:t>
      </w:r>
    </w:p>
    <w:p w14:paraId="60465B2E" w14:textId="77777777" w:rsidR="008811DD" w:rsidRPr="00CB4C25" w:rsidRDefault="008811DD">
      <w:pPr>
        <w:rPr>
          <w:rFonts w:ascii="Verdana" w:hAnsi="Verdana"/>
          <w:lang w:val="en-US"/>
        </w:rPr>
      </w:pPr>
    </w:p>
    <w:p w14:paraId="2A28D6F5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FE26067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624D173" w14:textId="61DBF394" w:rsidR="008811DD" w:rsidRPr="00853644" w:rsidRDefault="008811DD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40D7BFB7" w14:textId="77777777" w:rsidR="00E560E8" w:rsidRPr="00CB4C25" w:rsidRDefault="00E560E8">
      <w:pPr>
        <w:rPr>
          <w:rFonts w:ascii="Verdana" w:hAnsi="Verdana"/>
          <w:lang w:val="en-US"/>
        </w:rPr>
      </w:pPr>
    </w:p>
    <w:p w14:paraId="0557D175" w14:textId="56D3E54D" w:rsidR="00E560E8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2a. Title of the project</w:t>
      </w:r>
    </w:p>
    <w:p w14:paraId="65B634C9" w14:textId="7BC2B63E" w:rsidR="00E560E8" w:rsidRPr="00CB4C25" w:rsidRDefault="008811DD" w:rsidP="00E560E8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ide a short but specific title. Acronyms are allowed but not necessary.</w:t>
      </w:r>
    </w:p>
    <w:p w14:paraId="09617B45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77D660DB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6CEEA32D" w14:textId="7FC76A9B" w:rsidR="009E4C30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 xml:space="preserve">2b. </w:t>
      </w:r>
      <w:r w:rsidR="009E4C30" w:rsidRPr="00CB4C25">
        <w:rPr>
          <w:rFonts w:ascii="Verdana" w:hAnsi="Verdana"/>
          <w:b/>
          <w:lang w:val="en-US"/>
        </w:rPr>
        <w:t xml:space="preserve">Abstract </w:t>
      </w:r>
      <w:r w:rsidR="00B419CD" w:rsidRPr="00CB4C25">
        <w:rPr>
          <w:rFonts w:ascii="Verdana" w:hAnsi="Verdana"/>
          <w:b/>
          <w:lang w:val="en-US"/>
        </w:rPr>
        <w:t>(max 250 words)</w:t>
      </w:r>
    </w:p>
    <w:p w14:paraId="3D971764" w14:textId="7ABF8704" w:rsidR="00220570" w:rsidRPr="00CB4C25" w:rsidRDefault="00220570" w:rsidP="00220570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</w:t>
      </w:r>
      <w:r w:rsidR="000D10D7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ide an abstract of your proposed research</w:t>
      </w: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of maximum </w:t>
      </w:r>
      <w:r w:rsidR="00EE6CF0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250</w:t>
      </w:r>
      <w:r w:rsidR="006E69D3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w</w:t>
      </w: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ords. </w:t>
      </w:r>
    </w:p>
    <w:p w14:paraId="19F6F4E1" w14:textId="77777777" w:rsidR="009E4C30" w:rsidRPr="00CB4C25" w:rsidRDefault="009E4C30">
      <w:pPr>
        <w:rPr>
          <w:rFonts w:ascii="Verdana" w:hAnsi="Verdana"/>
          <w:lang w:val="en-US"/>
        </w:rPr>
      </w:pPr>
    </w:p>
    <w:p w14:paraId="321D1536" w14:textId="77777777" w:rsidR="009E4C30" w:rsidRPr="00CB4C25" w:rsidRDefault="009E4C30">
      <w:pPr>
        <w:rPr>
          <w:rFonts w:ascii="Verdana" w:hAnsi="Verdana"/>
          <w:lang w:val="en-US"/>
        </w:rPr>
      </w:pPr>
    </w:p>
    <w:p w14:paraId="20C3784F" w14:textId="1A10B1F6" w:rsidR="00C43609" w:rsidRPr="00CB4C25" w:rsidRDefault="00C43609">
      <w:pPr>
        <w:rPr>
          <w:rFonts w:ascii="Verdana" w:hAnsi="Verdana"/>
          <w:lang w:val="en-US"/>
        </w:rPr>
      </w:pPr>
      <w:r w:rsidRPr="00CB4C25">
        <w:rPr>
          <w:rFonts w:ascii="Verdana" w:hAnsi="Verdana"/>
          <w:lang w:val="en-US"/>
        </w:rPr>
        <w:br w:type="page"/>
      </w:r>
    </w:p>
    <w:p w14:paraId="0D87EEEE" w14:textId="77777777" w:rsidR="009E4C30" w:rsidRPr="00CB4C25" w:rsidRDefault="009E4C30">
      <w:pPr>
        <w:rPr>
          <w:rFonts w:ascii="Verdana" w:hAnsi="Verdana"/>
          <w:lang w:val="en-US"/>
        </w:rPr>
      </w:pPr>
    </w:p>
    <w:p w14:paraId="2ACF8FE6" w14:textId="410FAFCE" w:rsidR="009E4C30" w:rsidRPr="00CB4C25" w:rsidRDefault="009E4C30">
      <w:pPr>
        <w:rPr>
          <w:rFonts w:ascii="Verdana" w:hAnsi="Verdana"/>
          <w:lang w:val="en-US"/>
        </w:rPr>
      </w:pPr>
    </w:p>
    <w:p w14:paraId="77D0291E" w14:textId="68A20E37" w:rsidR="009E4C30" w:rsidRPr="00CB4C25" w:rsidRDefault="009E4C30" w:rsidP="008811DD">
      <w:pPr>
        <w:pStyle w:val="Lijstalinea"/>
        <w:numPr>
          <w:ilvl w:val="0"/>
          <w:numId w:val="4"/>
        </w:num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Project description</w:t>
      </w:r>
      <w:r w:rsidR="00EE6CF0" w:rsidRPr="00CB4C25">
        <w:rPr>
          <w:rFonts w:ascii="Verdana" w:hAnsi="Verdana"/>
          <w:b/>
          <w:lang w:val="en-US"/>
        </w:rPr>
        <w:t xml:space="preserve"> (max 1.500 words</w:t>
      </w:r>
      <w:r w:rsidR="006E69D3" w:rsidRPr="00CB4C25">
        <w:rPr>
          <w:rFonts w:ascii="Verdana" w:hAnsi="Verdana"/>
          <w:b/>
          <w:lang w:val="en-US"/>
        </w:rPr>
        <w:t xml:space="preserve"> for sections 3a-c</w:t>
      </w:r>
      <w:r w:rsidR="00EE6CF0" w:rsidRPr="00CB4C25">
        <w:rPr>
          <w:rFonts w:ascii="Verdana" w:hAnsi="Verdana"/>
          <w:b/>
          <w:lang w:val="en-US"/>
        </w:rPr>
        <w:t>)</w:t>
      </w:r>
    </w:p>
    <w:p w14:paraId="07C65771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5F15411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D702F82" w14:textId="1578E383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a. Background and research question </w:t>
      </w:r>
    </w:p>
    <w:p w14:paraId="63DB619F" w14:textId="51ACE8C9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give a short introduction on your project, building up to your research question.</w:t>
      </w:r>
    </w:p>
    <w:p w14:paraId="55EDA1B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861B8A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7F6C4D2" w14:textId="64B1823C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b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Theoretical background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50E9B5C8" w14:textId="335862B7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e provide a brief theoretical background on your project</w:t>
      </w:r>
    </w:p>
    <w:p w14:paraId="30EF9F7C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C62C1D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4974D19" w14:textId="5F80DC3F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c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Methods and techniques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0B75759A" w14:textId="60CFDDD8" w:rsidR="009E4C30" w:rsidRPr="00CB4C25" w:rsidRDefault="006E69D3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explain which methods or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pproach you will use to succes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fully complete your project</w:t>
      </w:r>
    </w:p>
    <w:p w14:paraId="342D4D4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8FB0080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604F0890" w14:textId="3F40F6D3" w:rsidR="009E4C30" w:rsidRPr="00C43609" w:rsidRDefault="009E4C30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Outcomes</w:t>
      </w:r>
      <w:proofErr w:type="spellEnd"/>
    </w:p>
    <w:p w14:paraId="530862E3" w14:textId="407AD7D0" w:rsidR="009E4C30" w:rsidRDefault="00A334AE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outcomes of the project will 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be 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&amp;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how you wi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ll use the KB data.</w:t>
      </w:r>
    </w:p>
    <w:p w14:paraId="08061F58" w14:textId="77777777" w:rsid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DED21CC" w14:textId="77777777" w:rsidR="00CB4C25" w:rsidRP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5B466E3" w14:textId="3F604D78" w:rsidR="00CB4C25" w:rsidRPr="00CB4C25" w:rsidRDefault="00CB4C25" w:rsidP="00CB4C25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>Link to the KB Research agenda</w:t>
      </w:r>
      <w:r w:rsidR="00BB5B34">
        <w:rPr>
          <w:rFonts w:ascii="Verdana" w:eastAsia="Times New Roman" w:hAnsi="Verdana" w:cs="Arial"/>
          <w:b/>
          <w:color w:val="000000"/>
          <w:lang w:val="en-US" w:eastAsia="nl-NL"/>
        </w:rPr>
        <w:t xml:space="preserve"> or Cultural AI Lab</w:t>
      </w:r>
    </w:p>
    <w:p w14:paraId="03C691DC" w14:textId="48BEF3EF" w:rsidR="009E4C30" w:rsidRPr="00CB4C25" w:rsidRDefault="00CB4C25" w:rsidP="3DB3B8FF">
      <w:pPr>
        <w:rPr>
          <w:rFonts w:ascii="Verdana" w:eastAsia="Times New Roman" w:hAnsi="Verdana" w:cs="Arial"/>
          <w:color w:val="000000"/>
          <w:lang w:val="en-US" w:eastAsia="nl-NL"/>
        </w:rPr>
      </w:pPr>
      <w:r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 what the link is to the KB Research agenda</w:t>
      </w:r>
      <w:r w:rsidR="004952EA"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or the Cultural AI Lab</w:t>
      </w:r>
      <w:r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.</w:t>
      </w:r>
      <w:r w:rsidR="000D10D7"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More information: </w:t>
      </w:r>
      <w:hyperlink r:id="rId11">
        <w:r w:rsidR="007570D8">
          <w:rPr>
            <w:rStyle w:val="Hyperlink"/>
            <w:rFonts w:ascii="Calibri" w:eastAsia="Calibri" w:hAnsi="Calibri" w:cs="Calibri"/>
            <w:lang w:val="en-GB"/>
          </w:rPr>
          <w:t>https://www.kb.nl/sites/default/files/documents/KB%20Onderzoeksagenda%202018-2022.pdf</w:t>
        </w:r>
      </w:hyperlink>
      <w:r w:rsidR="2B906681" w:rsidRPr="5F938776">
        <w:rPr>
          <w:lang w:val="en-GB"/>
        </w:rPr>
        <w:t xml:space="preserve"> </w:t>
      </w:r>
      <w:r w:rsidR="00E542EE" w:rsidRPr="5F938776">
        <w:rPr>
          <w:lang w:val="en-GB"/>
        </w:rPr>
        <w:t xml:space="preserve">or </w:t>
      </w:r>
      <w:hyperlink r:id="rId12">
        <w:r w:rsidR="00E542EE" w:rsidRPr="5F938776">
          <w:rPr>
            <w:rStyle w:val="Hyperlink"/>
            <w:rFonts w:ascii="Calibri" w:eastAsia="Calibri" w:hAnsi="Calibri" w:cs="Calibri"/>
            <w:lang w:val="en-GB"/>
          </w:rPr>
          <w:t>https://www.cultural-ai.nl/</w:t>
        </w:r>
      </w:hyperlink>
    </w:p>
    <w:p w14:paraId="4123F391" w14:textId="77777777" w:rsidR="00A334AE" w:rsidRPr="00CB4C25" w:rsidRDefault="00A334AE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02B3243F" w14:textId="77777777" w:rsidR="008811DD" w:rsidRPr="00CB4C25" w:rsidRDefault="008811DD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D64DE8" w14:textId="323E2ECB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Work</w:t>
      </w:r>
      <w:r w:rsidR="009E4C30" w:rsidRPr="00C43609">
        <w:rPr>
          <w:rFonts w:ascii="Verdana" w:eastAsia="Times New Roman" w:hAnsi="Verdana" w:cs="Arial"/>
          <w:b/>
          <w:color w:val="000000"/>
          <w:lang w:eastAsia="nl-NL"/>
        </w:rPr>
        <w:t>plan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and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time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table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</w:p>
    <w:p w14:paraId="5E84DEDD" w14:textId="1FB37590" w:rsidR="00EE6CF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: 1) how you will work together with the KB team, 2) where or if you would need assistance, and 3) a short overview of the work per 2 months.</w:t>
      </w:r>
    </w:p>
    <w:p w14:paraId="2D823943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7DB97E8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F77A4D4" w14:textId="7D77E0ED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References</w:t>
      </w:r>
      <w:proofErr w:type="spellEnd"/>
    </w:p>
    <w:p w14:paraId="7AFCE3A0" w14:textId="69507CA6" w:rsidR="003F7676" w:rsidRPr="00CB4C25" w:rsidRDefault="003F7676" w:rsidP="003F7676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add a list of references cited in the proposal, with full bibliographic details</w:t>
      </w:r>
    </w:p>
    <w:p w14:paraId="2BFB5A6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64C88905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2051C55B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0CF01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762F5B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4A78A3FA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1378065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3D6FF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4FEB62D" w14:textId="77777777" w:rsidR="00B419CD" w:rsidRPr="00CB4C25" w:rsidRDefault="00B419CD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br w:type="page"/>
      </w:r>
    </w:p>
    <w:p w14:paraId="32E5DBA8" w14:textId="77777777" w:rsidR="00C43609" w:rsidRPr="00CB4C25" w:rsidRDefault="00C43609">
      <w:pPr>
        <w:rPr>
          <w:rFonts w:ascii="Verdana" w:hAnsi="Verdana"/>
          <w:b/>
          <w:lang w:val="en-US"/>
        </w:rPr>
      </w:pPr>
    </w:p>
    <w:p w14:paraId="7C68C8C4" w14:textId="77777777" w:rsidR="00B419CD" w:rsidRPr="00CB4C25" w:rsidRDefault="00B419CD" w:rsidP="00B419CD">
      <w:pPr>
        <w:pStyle w:val="Lijstalinea"/>
        <w:ind w:left="360"/>
        <w:rPr>
          <w:rFonts w:ascii="Verdana" w:hAnsi="Verdana"/>
          <w:b/>
          <w:lang w:val="en-US"/>
        </w:rPr>
      </w:pPr>
    </w:p>
    <w:p w14:paraId="3E5F8496" w14:textId="19455C9D" w:rsidR="008811DD" w:rsidRPr="00C43609" w:rsidRDefault="008811DD" w:rsidP="008811DD">
      <w:pPr>
        <w:pStyle w:val="Lijstalinea"/>
        <w:numPr>
          <w:ilvl w:val="0"/>
          <w:numId w:val="4"/>
        </w:numPr>
        <w:rPr>
          <w:rFonts w:ascii="Verdana" w:hAnsi="Verdana"/>
          <w:b/>
        </w:rPr>
      </w:pPr>
      <w:proofErr w:type="spellStart"/>
      <w:r w:rsidRPr="00C43609">
        <w:rPr>
          <w:rFonts w:ascii="Verdana" w:hAnsi="Verdana"/>
          <w:b/>
        </w:rPr>
        <w:t>Terms</w:t>
      </w:r>
      <w:proofErr w:type="spellEnd"/>
      <w:r w:rsidRPr="00C43609">
        <w:rPr>
          <w:rFonts w:ascii="Verdana" w:hAnsi="Verdana"/>
          <w:b/>
        </w:rPr>
        <w:t xml:space="preserve"> &amp; </w:t>
      </w:r>
      <w:proofErr w:type="spellStart"/>
      <w:r w:rsidRPr="00C43609">
        <w:rPr>
          <w:rFonts w:ascii="Verdana" w:hAnsi="Verdana"/>
          <w:b/>
        </w:rPr>
        <w:t>Conditions</w:t>
      </w:r>
      <w:proofErr w:type="spellEnd"/>
    </w:p>
    <w:p w14:paraId="716E3825" w14:textId="77777777" w:rsidR="008811DD" w:rsidRPr="00CB4C25" w:rsidRDefault="008811DD" w:rsidP="008811DD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eave in ‘Yes’ when you agree with the terms and conditions</w:t>
      </w:r>
    </w:p>
    <w:p w14:paraId="2C6CD27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65D3C060" w14:textId="1565E255" w:rsidR="008811DD" w:rsidRDefault="00F3061E" w:rsidP="000D10D7">
      <w:pPr>
        <w:ind w:firstLine="2"/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Yes, </w:t>
      </w:r>
      <w:r w:rsidR="000D10D7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I </w:t>
      </w:r>
      <w:r w:rsidR="008811DD"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agree to the Terms and Conditions of the program</w:t>
      </w:r>
      <w:r w:rsidR="0001290A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.</w:t>
      </w:r>
    </w:p>
    <w:p w14:paraId="07882135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0C6EAB2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Name:</w:t>
      </w:r>
    </w:p>
    <w:p w14:paraId="0CA98450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5E45B5E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Place:</w:t>
      </w:r>
    </w:p>
    <w:p w14:paraId="3360F5C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29C295D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 xml:space="preserve">Date: </w:t>
      </w:r>
    </w:p>
    <w:p w14:paraId="13AA9398" w14:textId="77777777" w:rsidR="009E4C30" w:rsidRPr="00CB4C25" w:rsidRDefault="009E4C30">
      <w:pPr>
        <w:rPr>
          <w:rFonts w:ascii="Verdana" w:hAnsi="Verdana"/>
          <w:lang w:val="en-US"/>
        </w:rPr>
      </w:pPr>
    </w:p>
    <w:p w14:paraId="00DE4ED0" w14:textId="77777777" w:rsidR="008811DD" w:rsidRPr="00CB4C25" w:rsidRDefault="008811DD">
      <w:pPr>
        <w:rPr>
          <w:rFonts w:ascii="Verdana" w:hAnsi="Verdana"/>
          <w:lang w:val="en-US"/>
        </w:rPr>
      </w:pPr>
    </w:p>
    <w:p w14:paraId="0531D9D7" w14:textId="17AC1D9D" w:rsidR="00FD19B4" w:rsidRPr="00377FD1" w:rsidRDefault="00FD19B4" w:rsidP="00FD19B4">
      <w:pPr>
        <w:rPr>
          <w:rFonts w:ascii="Verdana" w:hAnsi="Verdana"/>
          <w:highlight w:val="yellow"/>
          <w:lang w:val="en-US"/>
        </w:rPr>
      </w:pPr>
    </w:p>
    <w:p w14:paraId="634796D0" w14:textId="057B0347" w:rsidR="00C43609" w:rsidRPr="00CB4C25" w:rsidRDefault="00C43609" w:rsidP="00FD19B4">
      <w:pPr>
        <w:ind w:left="720"/>
        <w:rPr>
          <w:rFonts w:ascii="Verdana" w:hAnsi="Verdana" w:cs="Times New Roman"/>
          <w:sz w:val="20"/>
          <w:szCs w:val="20"/>
          <w:lang w:val="en-US" w:eastAsia="nl-NL"/>
        </w:rPr>
      </w:pPr>
    </w:p>
    <w:sectPr w:rsidR="00C43609" w:rsidRPr="00CB4C25" w:rsidSect="00C52F8B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7BB5" w14:textId="77777777" w:rsidR="009A72CD" w:rsidRDefault="009A72CD" w:rsidP="009E4C30">
      <w:r>
        <w:separator/>
      </w:r>
    </w:p>
  </w:endnote>
  <w:endnote w:type="continuationSeparator" w:id="0">
    <w:p w14:paraId="1403CB42" w14:textId="77777777" w:rsidR="009A72CD" w:rsidRDefault="009A72CD" w:rsidP="009E4C30">
      <w:r>
        <w:continuationSeparator/>
      </w:r>
    </w:p>
  </w:endnote>
  <w:endnote w:type="continuationNotice" w:id="1">
    <w:p w14:paraId="442F21FA" w14:textId="77777777" w:rsidR="009A72CD" w:rsidRDefault="009A7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579" w14:textId="77777777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9D872E" w14:textId="77777777" w:rsidR="008322FE" w:rsidRDefault="008322FE" w:rsidP="008322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5D16" w14:textId="40EDE6BF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24CC6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00B0AE2" w14:textId="77777777" w:rsidR="008322FE" w:rsidRDefault="008322FE" w:rsidP="008322F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0BED" w14:textId="77777777" w:rsidR="009A72CD" w:rsidRDefault="009A72CD" w:rsidP="009E4C30">
      <w:r>
        <w:separator/>
      </w:r>
    </w:p>
  </w:footnote>
  <w:footnote w:type="continuationSeparator" w:id="0">
    <w:p w14:paraId="7CACB889" w14:textId="77777777" w:rsidR="009A72CD" w:rsidRDefault="009A72CD" w:rsidP="009E4C30">
      <w:r>
        <w:continuationSeparator/>
      </w:r>
    </w:p>
  </w:footnote>
  <w:footnote w:type="continuationNotice" w:id="1">
    <w:p w14:paraId="1CC828B2" w14:textId="77777777" w:rsidR="009A72CD" w:rsidRDefault="009A7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CE63" w14:textId="10626BD9" w:rsidR="00261220" w:rsidRPr="00E213C9" w:rsidRDefault="3DB3B8FF">
    <w:pPr>
      <w:pStyle w:val="Koptekst"/>
    </w:pPr>
    <w:r>
      <w:rPr>
        <w:noProof/>
      </w:rPr>
      <w:drawing>
        <wp:inline distT="0" distB="0" distL="0" distR="0" wp14:anchorId="63592FEE" wp14:editId="33B19509">
          <wp:extent cx="1565744" cy="698061"/>
          <wp:effectExtent l="0" t="0" r="0" b="0"/>
          <wp:docPr id="1831365191" name="Picture 183621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6211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44" cy="698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2FA"/>
    <w:multiLevelType w:val="hybridMultilevel"/>
    <w:tmpl w:val="D1D0A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90888"/>
    <w:multiLevelType w:val="hybridMultilevel"/>
    <w:tmpl w:val="68FE3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C7D"/>
    <w:multiLevelType w:val="multilevel"/>
    <w:tmpl w:val="3CC25A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F3B2F"/>
    <w:multiLevelType w:val="hybridMultilevel"/>
    <w:tmpl w:val="D6EE0F7E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F7A6D"/>
    <w:multiLevelType w:val="hybridMultilevel"/>
    <w:tmpl w:val="70AA9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ADA"/>
    <w:multiLevelType w:val="hybridMultilevel"/>
    <w:tmpl w:val="0A2CB1D6"/>
    <w:lvl w:ilvl="0" w:tplc="FA52C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26EE"/>
    <w:multiLevelType w:val="hybridMultilevel"/>
    <w:tmpl w:val="CAA24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30554">
    <w:abstractNumId w:val="0"/>
  </w:num>
  <w:num w:numId="2" w16cid:durableId="1750618116">
    <w:abstractNumId w:val="5"/>
  </w:num>
  <w:num w:numId="3" w16cid:durableId="296687988">
    <w:abstractNumId w:val="2"/>
  </w:num>
  <w:num w:numId="4" w16cid:durableId="2076706943">
    <w:abstractNumId w:val="3"/>
  </w:num>
  <w:num w:numId="5" w16cid:durableId="1959216909">
    <w:abstractNumId w:val="1"/>
  </w:num>
  <w:num w:numId="6" w16cid:durableId="1876652855">
    <w:abstractNumId w:val="4"/>
  </w:num>
  <w:num w:numId="7" w16cid:durableId="1582713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30"/>
    <w:rsid w:val="0001290A"/>
    <w:rsid w:val="000243AD"/>
    <w:rsid w:val="00034504"/>
    <w:rsid w:val="00070F5F"/>
    <w:rsid w:val="000D10D7"/>
    <w:rsid w:val="000D745F"/>
    <w:rsid w:val="00102268"/>
    <w:rsid w:val="0011313A"/>
    <w:rsid w:val="001304F5"/>
    <w:rsid w:val="00150239"/>
    <w:rsid w:val="00167DC4"/>
    <w:rsid w:val="001D1920"/>
    <w:rsid w:val="001D639C"/>
    <w:rsid w:val="001E6BB8"/>
    <w:rsid w:val="00220570"/>
    <w:rsid w:val="00224CC6"/>
    <w:rsid w:val="002308B1"/>
    <w:rsid w:val="00247EB5"/>
    <w:rsid w:val="00261220"/>
    <w:rsid w:val="00282F2A"/>
    <w:rsid w:val="002F1D06"/>
    <w:rsid w:val="00306FCB"/>
    <w:rsid w:val="003249D3"/>
    <w:rsid w:val="003502A5"/>
    <w:rsid w:val="00375803"/>
    <w:rsid w:val="00377FD1"/>
    <w:rsid w:val="003A2B05"/>
    <w:rsid w:val="003F7676"/>
    <w:rsid w:val="00403464"/>
    <w:rsid w:val="0042327E"/>
    <w:rsid w:val="00425CA4"/>
    <w:rsid w:val="00444C78"/>
    <w:rsid w:val="004500AB"/>
    <w:rsid w:val="004606E9"/>
    <w:rsid w:val="00470D08"/>
    <w:rsid w:val="00477579"/>
    <w:rsid w:val="004952EA"/>
    <w:rsid w:val="004D7C75"/>
    <w:rsid w:val="004E1227"/>
    <w:rsid w:val="0050039C"/>
    <w:rsid w:val="00500FF2"/>
    <w:rsid w:val="00524938"/>
    <w:rsid w:val="005303AE"/>
    <w:rsid w:val="005316E1"/>
    <w:rsid w:val="00573BBD"/>
    <w:rsid w:val="00583D42"/>
    <w:rsid w:val="005E2DDC"/>
    <w:rsid w:val="00647669"/>
    <w:rsid w:val="006768E3"/>
    <w:rsid w:val="00681273"/>
    <w:rsid w:val="00693211"/>
    <w:rsid w:val="006A697A"/>
    <w:rsid w:val="006A774D"/>
    <w:rsid w:val="006E69D3"/>
    <w:rsid w:val="007570D8"/>
    <w:rsid w:val="007847BD"/>
    <w:rsid w:val="00787986"/>
    <w:rsid w:val="00790F71"/>
    <w:rsid w:val="00791FA4"/>
    <w:rsid w:val="007D41CD"/>
    <w:rsid w:val="008322FE"/>
    <w:rsid w:val="00835A45"/>
    <w:rsid w:val="00853644"/>
    <w:rsid w:val="00860E3F"/>
    <w:rsid w:val="00876E7F"/>
    <w:rsid w:val="008811DD"/>
    <w:rsid w:val="00897489"/>
    <w:rsid w:val="008B4A98"/>
    <w:rsid w:val="008CBF1E"/>
    <w:rsid w:val="008E3EE3"/>
    <w:rsid w:val="00931775"/>
    <w:rsid w:val="009330DB"/>
    <w:rsid w:val="009608D3"/>
    <w:rsid w:val="00976ECD"/>
    <w:rsid w:val="00993033"/>
    <w:rsid w:val="009A72CD"/>
    <w:rsid w:val="009B1D25"/>
    <w:rsid w:val="009B6365"/>
    <w:rsid w:val="009C1FC7"/>
    <w:rsid w:val="009E4C30"/>
    <w:rsid w:val="009E74E3"/>
    <w:rsid w:val="00A033F3"/>
    <w:rsid w:val="00A31FED"/>
    <w:rsid w:val="00A331B8"/>
    <w:rsid w:val="00A334AE"/>
    <w:rsid w:val="00A86872"/>
    <w:rsid w:val="00AB6DFC"/>
    <w:rsid w:val="00AD1F7E"/>
    <w:rsid w:val="00AE4E2A"/>
    <w:rsid w:val="00B419CD"/>
    <w:rsid w:val="00B84E53"/>
    <w:rsid w:val="00B96803"/>
    <w:rsid w:val="00BB5B34"/>
    <w:rsid w:val="00BC0DBD"/>
    <w:rsid w:val="00C01CC1"/>
    <w:rsid w:val="00C43609"/>
    <w:rsid w:val="00C52F8B"/>
    <w:rsid w:val="00C75A7B"/>
    <w:rsid w:val="00CA13CC"/>
    <w:rsid w:val="00CA1B3C"/>
    <w:rsid w:val="00CB4C25"/>
    <w:rsid w:val="00CD1251"/>
    <w:rsid w:val="00D23BE3"/>
    <w:rsid w:val="00D63DFF"/>
    <w:rsid w:val="00DE2411"/>
    <w:rsid w:val="00DF4CC8"/>
    <w:rsid w:val="00DF5AA8"/>
    <w:rsid w:val="00E213C9"/>
    <w:rsid w:val="00E542EE"/>
    <w:rsid w:val="00E560E8"/>
    <w:rsid w:val="00E560ED"/>
    <w:rsid w:val="00E56DA3"/>
    <w:rsid w:val="00E60F76"/>
    <w:rsid w:val="00E95EBC"/>
    <w:rsid w:val="00EB3333"/>
    <w:rsid w:val="00EE6CF0"/>
    <w:rsid w:val="00EF4007"/>
    <w:rsid w:val="00F23EEA"/>
    <w:rsid w:val="00F3061E"/>
    <w:rsid w:val="00F63F1C"/>
    <w:rsid w:val="00FD19B4"/>
    <w:rsid w:val="00FD295B"/>
    <w:rsid w:val="00FF02AB"/>
    <w:rsid w:val="00FF739F"/>
    <w:rsid w:val="0707C97C"/>
    <w:rsid w:val="2269CE6F"/>
    <w:rsid w:val="2B906681"/>
    <w:rsid w:val="31D7E4CB"/>
    <w:rsid w:val="3DB3B8FF"/>
    <w:rsid w:val="4F82480D"/>
    <w:rsid w:val="51A5B97F"/>
    <w:rsid w:val="5880DB70"/>
    <w:rsid w:val="5F938776"/>
    <w:rsid w:val="7958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598B"/>
  <w15:docId w15:val="{B682C090-DD57-4C2B-BDA1-48288D41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C30"/>
  </w:style>
  <w:style w:type="paragraph" w:styleId="Voettekst">
    <w:name w:val="footer"/>
    <w:basedOn w:val="Standaard"/>
    <w:link w:val="Voet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30"/>
  </w:style>
  <w:style w:type="table" w:styleId="Tabelraster">
    <w:name w:val="Table Grid"/>
    <w:basedOn w:val="Standaardtabel"/>
    <w:uiPriority w:val="39"/>
    <w:rsid w:val="0078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34A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360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360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C43609"/>
  </w:style>
  <w:style w:type="character" w:styleId="Paginanummer">
    <w:name w:val="page number"/>
    <w:basedOn w:val="Standaardalinea-lettertype"/>
    <w:uiPriority w:val="99"/>
    <w:semiHidden/>
    <w:unhideWhenUsed/>
    <w:rsid w:val="008322FE"/>
  </w:style>
  <w:style w:type="paragraph" w:styleId="Ballontekst">
    <w:name w:val="Balloon Text"/>
    <w:basedOn w:val="Standaard"/>
    <w:link w:val="BallontekstChar"/>
    <w:uiPriority w:val="99"/>
    <w:semiHidden/>
    <w:unhideWhenUsed/>
    <w:rsid w:val="00113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1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C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C2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2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4938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32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ral-ai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b.nl/sites/default/files/documents/KB%20Onderzoeksagenda%202018-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DB5EA27AB74CA9FFC16CB7CCE43D" ma:contentTypeVersion="15" ma:contentTypeDescription="Een nieuw document maken." ma:contentTypeScope="" ma:versionID="59c5e49abc202412a984809c5fdbc984">
  <xsd:schema xmlns:xsd="http://www.w3.org/2001/XMLSchema" xmlns:xs="http://www.w3.org/2001/XMLSchema" xmlns:p="http://schemas.microsoft.com/office/2006/metadata/properties" xmlns:ns2="3b2beb6e-f35c-469a-91e7-45d03655a8dd" xmlns:ns3="8a938ad1-8e81-45d7-9074-10b9479baec8" targetNamespace="http://schemas.microsoft.com/office/2006/metadata/properties" ma:root="true" ma:fieldsID="1ffaf1adce514eac003fcb93a2a2339d" ns2:_="" ns3:_="">
    <xsd:import namespace="3b2beb6e-f35c-469a-91e7-45d03655a8dd"/>
    <xsd:import namespace="8a938ad1-8e81-45d7-9074-10b9479ba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eb6e-f35c-469a-91e7-45d03655a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ad1-8e81-45d7-9074-10b9479ba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e49fac-f9a0-4351-882c-8dbf3eb9d2b7}" ma:internalName="TaxCatchAll" ma:showField="CatchAllData" ma:web="8a938ad1-8e81-45d7-9074-10b9479ba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38ad1-8e81-45d7-9074-10b9479baec8" xsi:nil="true"/>
    <lcf76f155ced4ddcb4097134ff3c332f xmlns="3b2beb6e-f35c-469a-91e7-45d03655a8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5918F-2D3E-4E7E-BA5A-2F9E65E436CA}"/>
</file>

<file path=customXml/itemProps2.xml><?xml version="1.0" encoding="utf-8"?>
<ds:datastoreItem xmlns:ds="http://schemas.openxmlformats.org/officeDocument/2006/customXml" ds:itemID="{FB3F396F-29D0-4795-AC8A-02ADE21F390A}">
  <ds:schemaRefs>
    <ds:schemaRef ds:uri="http://schemas.microsoft.com/office/2006/metadata/properties"/>
    <ds:schemaRef ds:uri="http://schemas.microsoft.com/office/infopath/2007/PartnerControls"/>
    <ds:schemaRef ds:uri="8a938ad1-8e81-45d7-9074-10b9479baec8"/>
    <ds:schemaRef ds:uri="3b2beb6e-f35c-469a-91e7-45d03655a8dd"/>
  </ds:schemaRefs>
</ds:datastoreItem>
</file>

<file path=customXml/itemProps3.xml><?xml version="1.0" encoding="utf-8"?>
<ds:datastoreItem xmlns:ds="http://schemas.openxmlformats.org/officeDocument/2006/customXml" ds:itemID="{287C1FC3-DAAF-4E7F-B45F-A33FF433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2A385-6364-478E-BF65-AFF6E49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114</Characters>
  <Application>Microsoft Office Word</Application>
  <DocSecurity>0</DocSecurity>
  <Lines>17</Lines>
  <Paragraphs>4</Paragraphs>
  <ScaleCrop>false</ScaleCrop>
  <Company>Koninklijke Bibliothee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cp:lastModifiedBy>Michel de Gruijter</cp:lastModifiedBy>
  <cp:revision>55</cp:revision>
  <cp:lastPrinted>2019-06-20T16:48:00Z</cp:lastPrinted>
  <dcterms:created xsi:type="dcterms:W3CDTF">2021-05-26T06:47:00Z</dcterms:created>
  <dcterms:modified xsi:type="dcterms:W3CDTF">2022-07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DB5EA27AB74CA9FFC16CB7CCE43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